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4BC4" w14:textId="77777777" w:rsidR="00B01C52" w:rsidRPr="008F4884" w:rsidRDefault="00B01C52" w:rsidP="00B01C5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488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FC359B" wp14:editId="0DA15D78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48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8B7620" wp14:editId="3B3F5F93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B4F5B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715035E4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2D3051E2" w14:textId="77777777" w:rsidR="00B01C52" w:rsidRPr="008F4884" w:rsidRDefault="00B01C52" w:rsidP="00B01C52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1C20DDD" w14:textId="77777777" w:rsidR="00B01C52" w:rsidRPr="008F4884" w:rsidRDefault="00B01C52" w:rsidP="00B01C52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7C9AAB0D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488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54A114C5" w14:textId="77777777" w:rsidR="00B01C52" w:rsidRPr="008F4884" w:rsidRDefault="00B01C52" w:rsidP="00B01C5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42A6BDEE" w14:textId="77777777" w:rsidR="00B01C52" w:rsidRPr="008F4884" w:rsidRDefault="00B01C52" w:rsidP="00B01C5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11D130AD" w14:textId="77777777" w:rsidR="00B01C52" w:rsidRPr="0014586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орода Евпатории Республики Крым </w:t>
      </w:r>
      <w:bookmarkStart w:id="0" w:name="_Hlk190424704"/>
      <w:bookmarkStart w:id="1" w:name="_Hlk19042403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bookmarkStart w:id="2" w:name="_Hlk198203223"/>
      <w:bookmarkStart w:id="3" w:name="_Hlk19588539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0.2023 № 3160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 </w:t>
      </w:r>
      <w:bookmarkEnd w:id="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формирования муниципальных социальных заказов на оказание муниципальных услуг в социальной сфере, отнесенных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м органов местного самоуправления муниципального образования городской округ Евпатория Республики Крым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1"/>
    <w:p w14:paraId="21450ED4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14:paraId="21885F3B" w14:textId="7AAC1BA0" w:rsidR="00B01C52" w:rsidRPr="00672FCD" w:rsidRDefault="00E1364C" w:rsidP="00672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25643972"/>
      <w:proofErr w:type="gramStart"/>
      <w:r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</w:t>
      </w:r>
      <w:r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4 статьи 6, частью 5 статьи 7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Совета министров Республики Крым от 17.08.2023 № 593 «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</w:t>
      </w:r>
      <w:proofErr w:type="gramEnd"/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,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», </w:t>
      </w:r>
      <w:bookmarkEnd w:id="4"/>
      <w:r w:rsidR="000E5A9E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24 №476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93BD6" w:rsidRPr="00672FCD">
        <w:t xml:space="preserve"> 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городской округ Евпатория Республики Крым </w:t>
      </w:r>
      <w:r w:rsidR="00B01C5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Евпатории Республики Крым</w:t>
      </w:r>
      <w:proofErr w:type="gramEnd"/>
      <w:r w:rsidR="00DF660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660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F660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="00B01C5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BA213F" w14:textId="77777777" w:rsidR="00B01C52" w:rsidRPr="00672FCD" w:rsidRDefault="00B01C52" w:rsidP="00672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78ED7" w14:textId="41A84235" w:rsidR="009A2E3F" w:rsidRPr="00672FCD" w:rsidRDefault="00B01C52" w:rsidP="00672FC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2E3F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2E3F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bookmarkStart w:id="5" w:name="_Hlk190426258"/>
      <w:bookmarkEnd w:id="5"/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2E3F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Евпатории Республ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Крым от 20.10.2023 № 3160-п </w:t>
      </w:r>
      <w:r w:rsidR="009A2E3F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, о форме и сроках формирования отчета об их исполнении» 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изложив </w:t>
      </w:r>
      <w:r w:rsidR="009A2E3F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в редакции </w:t>
      </w:r>
      <w:r w:rsidR="00D62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</w:t>
      </w:r>
      <w:r w:rsidR="009A2E3F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proofErr w:type="gramEnd"/>
    </w:p>
    <w:p w14:paraId="065FCB99" w14:textId="2686214C" w:rsidR="00B01C52" w:rsidRPr="00672FCD" w:rsidRDefault="00BC2E56" w:rsidP="00672FCD">
      <w:pPr>
        <w:pStyle w:val="a5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BD6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1C5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</w:t>
      </w:r>
      <w:r w:rsidR="00B01C52" w:rsidRPr="00672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6DD12A14" w14:textId="756AAF2C" w:rsidR="00B01C52" w:rsidRPr="00672FCD" w:rsidRDefault="00BC2E56" w:rsidP="00672FCD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CD">
        <w:rPr>
          <w:rFonts w:ascii="Times New Roman" w:eastAsia="Calibri" w:hAnsi="Times New Roman" w:cs="Times New Roman"/>
          <w:sz w:val="28"/>
          <w:szCs w:val="28"/>
        </w:rPr>
        <w:t>3</w:t>
      </w:r>
      <w:r w:rsidR="00B01C52" w:rsidRPr="00672FCD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proofErr w:type="gramStart"/>
      <w:r w:rsidR="00B01C52" w:rsidRPr="00672FCD">
        <w:rPr>
          <w:rFonts w:ascii="Times New Roman" w:eastAsia="Calibri" w:hAnsi="Times New Roman" w:cs="Times New Roman"/>
          <w:sz w:val="28"/>
          <w:szCs w:val="28"/>
        </w:rPr>
        <w:t>главы администрации города Евпатории Республики</w:t>
      </w:r>
      <w:proofErr w:type="gramEnd"/>
      <w:r w:rsidR="00B01C52" w:rsidRPr="00672FCD">
        <w:rPr>
          <w:rFonts w:ascii="Times New Roman" w:eastAsia="Calibri" w:hAnsi="Times New Roman" w:cs="Times New Roman"/>
          <w:sz w:val="28"/>
          <w:szCs w:val="28"/>
        </w:rPr>
        <w:t xml:space="preserve"> Крым, курирующего управление образования администрации города Евпатории Республики Крым.</w:t>
      </w:r>
    </w:p>
    <w:p w14:paraId="0C4836C2" w14:textId="77777777" w:rsidR="00B01C52" w:rsidRPr="00BC2E56" w:rsidRDefault="00B01C52" w:rsidP="00B01C5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95CC2" w14:textId="77777777" w:rsidR="00B01C52" w:rsidRPr="00BC2E56" w:rsidRDefault="00B01C52" w:rsidP="00B01C5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C583E" w14:textId="77777777" w:rsidR="002421CE" w:rsidRDefault="002421CE" w:rsidP="00B01C52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B01C52" w:rsidRPr="00BC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450375F3" w14:textId="15F9D2BB" w:rsidR="00B01C52" w:rsidRPr="00BC2E56" w:rsidRDefault="00B01C52" w:rsidP="00B01C52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2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                        </w:t>
      </w:r>
      <w:r w:rsidR="002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.И. Новиков</w:t>
      </w:r>
    </w:p>
    <w:p w14:paraId="30D0BBE7" w14:textId="77777777" w:rsidR="00B01C52" w:rsidRPr="00BC2E56" w:rsidRDefault="00B01C52" w:rsidP="00B0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BCD6A" w14:textId="77777777" w:rsidR="00B01C52" w:rsidRPr="00BC2E56" w:rsidRDefault="00B01C52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F9484" w14:textId="77777777" w:rsidR="00B01C52" w:rsidRDefault="00B01C52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4C9A1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7EC25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B2C4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F25D1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AA455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F2FD0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A1DB9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30FE9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61EF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9F6C03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F66F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EBEB8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76559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7CC44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42AB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86CEE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7990A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DF69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5A3A0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2FAEF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4AAB5" w14:textId="77777777" w:rsidR="007A6DF4" w:rsidRDefault="007A6DF4" w:rsidP="0079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CC8CE" w14:textId="17CEFFBD" w:rsidR="00CF29DB" w:rsidRDefault="00CF29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B35BA11" w14:textId="77777777" w:rsidR="00607E4B" w:rsidRDefault="00607E4B" w:rsidP="00793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2FBFF" w14:textId="77777777" w:rsidR="007A6DF4" w:rsidRPr="00E37106" w:rsidRDefault="007A6DF4" w:rsidP="007A6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14:paraId="209A1D29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5D7839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разования </w:t>
      </w:r>
    </w:p>
    <w:p w14:paraId="43DA03BD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1DCE4C1E" w14:textId="77777777" w:rsidR="007A6DF4" w:rsidRPr="00865C42" w:rsidRDefault="007A6DF4" w:rsidP="007A6DF4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proofErr w:type="spellStart"/>
      <w:r w:rsidRPr="00865C42">
        <w:rPr>
          <w:rFonts w:ascii="Times New Roman" w:eastAsia="Calibri" w:hAnsi="Times New Roman" w:cs="Times New Roman"/>
          <w:sz w:val="24"/>
          <w:szCs w:val="24"/>
          <w:u w:val="single"/>
        </w:rPr>
        <w:t>В.И.Жеребец</w:t>
      </w:r>
      <w:proofErr w:type="spellEnd"/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0E4AE84D" w14:textId="77777777" w:rsidR="007A6DF4" w:rsidRPr="00865C42" w:rsidRDefault="007A6DF4" w:rsidP="007A6DF4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_____2026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5ECA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E9DCC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2DB8946B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1D22A9A3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Заведующий сектором правовой </w:t>
      </w:r>
    </w:p>
    <w:p w14:paraId="55D280BF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14:paraId="07A1F183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14:paraId="6ABAE50F" w14:textId="77777777" w:rsidR="007A6DF4" w:rsidRPr="00865C42" w:rsidRDefault="007A6DF4" w:rsidP="007A6DF4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.А. Кривицкая</w:t>
      </w:r>
      <w:r w:rsidRPr="00865C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EF272AD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865C42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865C42">
        <w:rPr>
          <w:rFonts w:ascii="Times New Roman" w:eastAsia="Calibri" w:hAnsi="Times New Roman" w:cs="Times New Roman"/>
          <w:sz w:val="24"/>
          <w:szCs w:val="24"/>
        </w:rPr>
        <w:t>ел.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7266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595ECA">
        <w:rPr>
          <w:rFonts w:ascii="Times New Roman" w:eastAsia="Calibri" w:hAnsi="Times New Roman" w:cs="Times New Roman"/>
          <w:sz w:val="20"/>
          <w:szCs w:val="20"/>
        </w:rPr>
        <w:t xml:space="preserve">                              (ФИО)</w:t>
      </w:r>
    </w:p>
    <w:p w14:paraId="562624D9" w14:textId="77777777" w:rsidR="007A6DF4" w:rsidRPr="0000016B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14:paraId="1060760C" w14:textId="77777777" w:rsidR="007A6DF4" w:rsidRPr="00501422" w:rsidRDefault="007A6DF4" w:rsidP="007A6DF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5F9D5C56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32EC2F00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он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9D3F216" w14:textId="77777777" w:rsidR="007A6DF4" w:rsidRDefault="007A6DF4" w:rsidP="007A6DF4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42FAFCBA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E3108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14:paraId="686BC1FE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proofErr w:type="gramEnd"/>
    </w:p>
    <w:p w14:paraId="08FE0F0F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В. Сим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946780" w14:textId="77777777" w:rsidR="007A6DF4" w:rsidRPr="00501422" w:rsidRDefault="007A6DF4" w:rsidP="007A6DF4">
      <w:pPr>
        <w:tabs>
          <w:tab w:val="left" w:pos="2977"/>
        </w:tabs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953640D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23CAA" w14:textId="77777777" w:rsidR="007A6DF4" w:rsidRPr="0000016B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14:paraId="154DF5A4" w14:textId="1486EA33" w:rsidR="007A6DF4" w:rsidRPr="0000016B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12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93BD6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012E75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М.</w:t>
      </w:r>
      <w:r w:rsidR="00793BD6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ганов</w:t>
      </w:r>
      <w:proofErr w:type="spellEnd"/>
      <w:r w:rsidR="00793BD6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12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D54AAD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139EAE3C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EF01D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14:paraId="0B9E6AD8" w14:textId="4F7D65B5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7759FEF" w14:textId="77777777" w:rsidR="007A6DF4" w:rsidRPr="00501422" w:rsidRDefault="007A6DF4" w:rsidP="007A6DF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568567E5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F8E63" w14:textId="77777777" w:rsidR="007A6DF4" w:rsidRPr="0041569D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3F364FC5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беспечения</w:t>
      </w:r>
    </w:p>
    <w:p w14:paraId="219F104F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</w:t>
      </w:r>
      <w:r w:rsidRPr="00000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.И. </w:t>
      </w:r>
      <w:proofErr w:type="spellStart"/>
      <w:r w:rsidRPr="00000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г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E417512" w14:textId="77777777" w:rsidR="007A6DF4" w:rsidRPr="00501422" w:rsidRDefault="007A6DF4" w:rsidP="007A6DF4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CEB77CC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FA048" w14:textId="12A105EF" w:rsidR="007A6DF4" w:rsidRPr="00A81448" w:rsidRDefault="005717A0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A6DF4" w:rsidRPr="00A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тдела</w:t>
      </w:r>
    </w:p>
    <w:p w14:paraId="5F94B575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бы делопроизводства)</w:t>
      </w:r>
    </w:p>
    <w:p w14:paraId="67023865" w14:textId="47534E7C" w:rsidR="007A6DF4" w:rsidRPr="00501422" w:rsidRDefault="007A6DF4" w:rsidP="007A6DF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71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Н. Кумарева</w:t>
      </w:r>
      <w:bookmarkStart w:id="6" w:name="_GoBack"/>
      <w:bookmarkEnd w:id="6"/>
      <w:r w:rsidR="00C96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3A744C" w14:textId="77777777" w:rsidR="007A6DF4" w:rsidRPr="00501422" w:rsidRDefault="007A6DF4" w:rsidP="007A6DF4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C8C803E" w14:textId="77777777" w:rsidR="007A6DF4" w:rsidRPr="00417329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329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14:paraId="6520B54B" w14:textId="77777777" w:rsidR="007A6DF4" w:rsidRPr="00417329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417329">
        <w:rPr>
          <w:rFonts w:ascii="Times New Roman" w:eastAsia="Calibri" w:hAnsi="Times New Roman" w:cs="Times New Roman"/>
          <w:sz w:val="24"/>
          <w:szCs w:val="24"/>
        </w:rPr>
        <w:t>_</w:t>
      </w: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- 2 экз.</w:t>
      </w:r>
      <w:r w:rsidRPr="00417329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32D7F84E" w14:textId="77777777" w:rsidR="007A6DF4" w:rsidRDefault="007A6DF4" w:rsidP="007A6DF4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D9E0E" w14:textId="77777777" w:rsidR="007A6DF4" w:rsidRDefault="007A6DF4" w:rsidP="007A6DF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A6DF4" w:rsidSect="00CF29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865B39" w14:textId="5956DAB5" w:rsidR="007A6DF4" w:rsidRPr="00024259" w:rsidRDefault="007A6DF4" w:rsidP="007A6DF4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3A66537A" w14:textId="09FCDD4D" w:rsidR="007A6DF4" w:rsidRPr="00B2786E" w:rsidRDefault="00012E75" w:rsidP="007A6DF4">
      <w:pPr>
        <w:shd w:val="clear" w:color="auto" w:fill="FBFC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я </w:t>
      </w:r>
      <w:r w:rsidR="007A6DF4" w:rsidRPr="00B2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Евпатории Республики</w:t>
      </w:r>
      <w:proofErr w:type="gramEnd"/>
      <w:r w:rsidR="007A6DF4" w:rsidRPr="00B2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ым </w:t>
      </w:r>
    </w:p>
    <w:p w14:paraId="674E9897" w14:textId="2EB47B9C" w:rsidR="007A6DF4" w:rsidRPr="00653CEF" w:rsidRDefault="0052073A" w:rsidP="0052073A">
      <w:pPr>
        <w:shd w:val="clear" w:color="auto" w:fill="FBFC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орода Евпатории Республики Крым от 20.10.2023 № 3160-п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, о форме и сроках формирования отчета об их исполнении» </w:t>
      </w:r>
    </w:p>
    <w:p w14:paraId="0EB3630F" w14:textId="77777777" w:rsidR="00793BD6" w:rsidRPr="001E33DA" w:rsidRDefault="00793BD6" w:rsidP="00252A96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BE090" w14:textId="77777777" w:rsidR="00793BD6" w:rsidRPr="001E33DA" w:rsidRDefault="00793BD6" w:rsidP="00793B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7E12AAEF" w14:textId="337A09F7" w:rsidR="00793BD6" w:rsidRDefault="00793BD6" w:rsidP="00793B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6, частью 5 статьи 7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Совета министров Республики Крым от 17.08.2023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</w:t>
      </w:r>
      <w:proofErr w:type="gramEnd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»,</w:t>
      </w:r>
      <w:r w:rsidRPr="00793BD6">
        <w:t xml:space="preserve"> </w:t>
      </w:r>
      <w:r w:rsidRPr="00793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6.12.2024 №476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</w:t>
      </w:r>
      <w:r w:rsidR="00E3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Евпатория Республики Крым.</w:t>
      </w:r>
      <w:proofErr w:type="gramEnd"/>
    </w:p>
    <w:p w14:paraId="2D347CA0" w14:textId="77777777" w:rsidR="00793BD6" w:rsidRPr="001E33DA" w:rsidRDefault="00793BD6" w:rsidP="00793B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DCBE2" w14:textId="77777777" w:rsidR="00793BD6" w:rsidRPr="001E33DA" w:rsidRDefault="00793BD6" w:rsidP="00793B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627A14BB" w14:textId="16D374FB" w:rsidR="002154F4" w:rsidRDefault="002154F4" w:rsidP="00873C8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4F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нормативных правовых актов, действующих на территории муниципального образования городской округ Евпатория Республики Крым, в соответствие с федеральными правовыми актами, разработан проект постановления  «О внесении изменений в постановление администрации города Евпатории Республики Крым от 20.10.2023 № 3160-п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proofErr w:type="gramEnd"/>
      <w:r w:rsidRPr="0021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Евпатория Республики Крым, о форме и сроках формирования отчета об их </w:t>
      </w:r>
      <w:r w:rsidR="0025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» </w:t>
      </w:r>
    </w:p>
    <w:p w14:paraId="658534A0" w14:textId="11FB6BFE" w:rsidR="007A6DF4" w:rsidRDefault="007A6DF4" w:rsidP="007A6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0BE68" w14:textId="000AE112" w:rsidR="007A6DF4" w:rsidRPr="00873C8E" w:rsidRDefault="007A6DF4" w:rsidP="00873C8E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твращение дискриминации.</w:t>
      </w:r>
    </w:p>
    <w:p w14:paraId="4266EB68" w14:textId="77777777" w:rsidR="007A6DF4" w:rsidRPr="00234FFF" w:rsidRDefault="007A6DF4" w:rsidP="007A6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0161BCDE" w14:textId="77777777" w:rsidR="007A6DF4" w:rsidRPr="00234FFF" w:rsidRDefault="007A6DF4" w:rsidP="007A6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73A16" w14:textId="3BD5D113" w:rsidR="007A6DF4" w:rsidRPr="00873C8E" w:rsidRDefault="007A6DF4" w:rsidP="00873C8E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 обсуждение.</w:t>
      </w:r>
    </w:p>
    <w:p w14:paraId="79E94826" w14:textId="155D8646" w:rsidR="007A6DF4" w:rsidRDefault="007A6DF4" w:rsidP="007A6DF4">
      <w:pPr>
        <w:tabs>
          <w:tab w:val="left" w:pos="0"/>
          <w:tab w:val="left" w:pos="9355"/>
        </w:tabs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размещен </w:t>
      </w:r>
      <w:r w:rsidR="0052073A">
        <w:rPr>
          <w:rFonts w:ascii="Times New Roman" w:eastAsia="Calibri" w:hAnsi="Times New Roman" w:cs="Times New Roman"/>
          <w:sz w:val="24"/>
          <w:szCs w:val="24"/>
        </w:rPr>
        <w:t>19.02.2026</w:t>
      </w: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Крым – </w:t>
      </w:r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234FFF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</w:t>
      </w:r>
      <w:hyperlink r:id="rId11" w:history="1">
        <w:r w:rsidRPr="00234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y-evp.ru</w:t>
        </w:r>
      </w:hyperlink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 в разделе Документы, подраздел –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ые регламенты а</w:t>
      </w:r>
      <w:r w:rsidRPr="00234FFF">
        <w:rPr>
          <w:rFonts w:ascii="Times New Roman" w:eastAsia="Calibri" w:hAnsi="Times New Roman" w:cs="Times New Roman"/>
          <w:sz w:val="24"/>
          <w:szCs w:val="24"/>
        </w:rPr>
        <w:t>дминистрации города в информационно-телекоммуникационной сети общего пользования.</w:t>
      </w:r>
    </w:p>
    <w:p w14:paraId="6044FFAE" w14:textId="77777777" w:rsidR="007A6DF4" w:rsidRPr="00234FFF" w:rsidRDefault="007A6DF4" w:rsidP="007A6DF4">
      <w:pPr>
        <w:tabs>
          <w:tab w:val="left" w:pos="567"/>
          <w:tab w:val="left" w:pos="4253"/>
          <w:tab w:val="left" w:pos="4820"/>
          <w:tab w:val="left" w:pos="5103"/>
          <w:tab w:val="left" w:pos="5387"/>
          <w:tab w:val="left" w:pos="5954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18CFA" w14:textId="77777777" w:rsidR="007A6DF4" w:rsidRDefault="007A6DF4" w:rsidP="00873C8E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генные факторы.</w:t>
      </w:r>
    </w:p>
    <w:p w14:paraId="4E644A90" w14:textId="77777777" w:rsidR="007A6DF4" w:rsidRPr="00234FFF" w:rsidRDefault="007A6DF4" w:rsidP="007A6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остановления администрации города Евп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ым правовым актом, не содержит коррупциогенных факторов.</w:t>
      </w:r>
    </w:p>
    <w:p w14:paraId="5ADD2606" w14:textId="77777777" w:rsidR="007A6DF4" w:rsidRDefault="007A6DF4" w:rsidP="007A6D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108A2EC" w14:textId="77777777" w:rsidR="007A6DF4" w:rsidRDefault="007A6DF4" w:rsidP="007A6DF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14:paraId="735F2367" w14:textId="77777777" w:rsidR="007A6DF4" w:rsidRDefault="007A6DF4" w:rsidP="007A6DF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23DE275F" w14:textId="6F9EBD6B" w:rsidR="007A6DF4" w:rsidRPr="00024259" w:rsidRDefault="007A6DF4" w:rsidP="007A6DF4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</w:t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В.И. Жеребец</w:t>
      </w:r>
    </w:p>
    <w:p w14:paraId="7E2B3AF7" w14:textId="3ADE4504" w:rsidR="006536B3" w:rsidRDefault="006536B3" w:rsidP="00C17534">
      <w:pPr>
        <w:ind w:right="-173" w:firstLine="851"/>
        <w:jc w:val="center"/>
        <w:rPr>
          <w:rFonts w:ascii="Times New Roman" w:hAnsi="Times New Roman" w:cs="Times New Roman"/>
          <w:lang w:eastAsia="ru-RU"/>
        </w:rPr>
      </w:pPr>
    </w:p>
    <w:sectPr w:rsidR="006536B3" w:rsidSect="003D3A99">
      <w:footerReference w:type="first" r:id="rId12"/>
      <w:pgSz w:w="11906" w:h="16838"/>
      <w:pgMar w:top="851" w:right="850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61F7A" w14:textId="77777777" w:rsidR="005E1B17" w:rsidRDefault="005E1B17" w:rsidP="00D07079">
      <w:pPr>
        <w:spacing w:after="0" w:line="240" w:lineRule="auto"/>
      </w:pPr>
      <w:r>
        <w:separator/>
      </w:r>
    </w:p>
  </w:endnote>
  <w:endnote w:type="continuationSeparator" w:id="0">
    <w:p w14:paraId="1A1C8322" w14:textId="77777777" w:rsidR="005E1B17" w:rsidRDefault="005E1B17" w:rsidP="00D07079">
      <w:pPr>
        <w:spacing w:after="0" w:line="240" w:lineRule="auto"/>
      </w:pPr>
      <w:r>
        <w:continuationSeparator/>
      </w:r>
    </w:p>
  </w:endnote>
  <w:endnote w:type="continuationNotice" w:id="1">
    <w:p w14:paraId="5F1E6DD7" w14:textId="77777777" w:rsidR="005E1B17" w:rsidRDefault="005E1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940" w14:textId="77777777" w:rsidR="00932774" w:rsidRPr="00104A38" w:rsidRDefault="00932774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B1CB" w14:textId="77777777" w:rsidR="005E1B17" w:rsidRDefault="005E1B17" w:rsidP="00D07079">
      <w:pPr>
        <w:spacing w:after="0" w:line="240" w:lineRule="auto"/>
      </w:pPr>
      <w:r>
        <w:separator/>
      </w:r>
    </w:p>
  </w:footnote>
  <w:footnote w:type="continuationSeparator" w:id="0">
    <w:p w14:paraId="4ED387FE" w14:textId="77777777" w:rsidR="005E1B17" w:rsidRDefault="005E1B17" w:rsidP="00D07079">
      <w:pPr>
        <w:spacing w:after="0" w:line="240" w:lineRule="auto"/>
      </w:pPr>
      <w:r>
        <w:continuationSeparator/>
      </w:r>
    </w:p>
  </w:footnote>
  <w:footnote w:type="continuationNotice" w:id="1">
    <w:p w14:paraId="56B820EB" w14:textId="77777777" w:rsidR="005E1B17" w:rsidRDefault="005E1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682674"/>
    <w:multiLevelType w:val="hybridMultilevel"/>
    <w:tmpl w:val="A5343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99B797B"/>
    <w:multiLevelType w:val="hybridMultilevel"/>
    <w:tmpl w:val="0B9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4"/>
  </w:num>
  <w:num w:numId="5">
    <w:abstractNumId w:val="43"/>
  </w:num>
  <w:num w:numId="6">
    <w:abstractNumId w:val="32"/>
  </w:num>
  <w:num w:numId="7">
    <w:abstractNumId w:val="42"/>
  </w:num>
  <w:num w:numId="8">
    <w:abstractNumId w:val="22"/>
  </w:num>
  <w:num w:numId="9">
    <w:abstractNumId w:val="29"/>
  </w:num>
  <w:num w:numId="10">
    <w:abstractNumId w:val="27"/>
  </w:num>
  <w:num w:numId="11">
    <w:abstractNumId w:val="5"/>
  </w:num>
  <w:num w:numId="12">
    <w:abstractNumId w:val="0"/>
  </w:num>
  <w:num w:numId="13">
    <w:abstractNumId w:val="26"/>
  </w:num>
  <w:num w:numId="14">
    <w:abstractNumId w:val="25"/>
  </w:num>
  <w:num w:numId="15">
    <w:abstractNumId w:val="33"/>
  </w:num>
  <w:num w:numId="16">
    <w:abstractNumId w:val="34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3"/>
  </w:num>
  <w:num w:numId="25">
    <w:abstractNumId w:val="1"/>
  </w:num>
  <w:num w:numId="26">
    <w:abstractNumId w:val="39"/>
  </w:num>
  <w:num w:numId="27">
    <w:abstractNumId w:val="14"/>
  </w:num>
  <w:num w:numId="28">
    <w:abstractNumId w:val="10"/>
  </w:num>
  <w:num w:numId="29">
    <w:abstractNumId w:val="38"/>
  </w:num>
  <w:num w:numId="30">
    <w:abstractNumId w:val="2"/>
  </w:num>
  <w:num w:numId="31">
    <w:abstractNumId w:val="35"/>
  </w:num>
  <w:num w:numId="32">
    <w:abstractNumId w:val="30"/>
  </w:num>
  <w:num w:numId="33">
    <w:abstractNumId w:val="24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41"/>
  </w:num>
  <w:num w:numId="39">
    <w:abstractNumId w:val="31"/>
  </w:num>
  <w:num w:numId="40">
    <w:abstractNumId w:val="36"/>
  </w:num>
  <w:num w:numId="41">
    <w:abstractNumId w:val="17"/>
  </w:num>
  <w:num w:numId="42">
    <w:abstractNumId w:val="7"/>
  </w:num>
  <w:num w:numId="43">
    <w:abstractNumId w:val="4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2E75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0CF3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5A9E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4F16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455AB"/>
    <w:rsid w:val="00150017"/>
    <w:rsid w:val="00150FDD"/>
    <w:rsid w:val="001516DC"/>
    <w:rsid w:val="001520B4"/>
    <w:rsid w:val="0015273B"/>
    <w:rsid w:val="00153A18"/>
    <w:rsid w:val="001548A7"/>
    <w:rsid w:val="00155433"/>
    <w:rsid w:val="0016051C"/>
    <w:rsid w:val="00162116"/>
    <w:rsid w:val="001628A6"/>
    <w:rsid w:val="00163F3C"/>
    <w:rsid w:val="00166D7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6DC7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4F4"/>
    <w:rsid w:val="00215B28"/>
    <w:rsid w:val="00215DAF"/>
    <w:rsid w:val="00222C35"/>
    <w:rsid w:val="00222DD0"/>
    <w:rsid w:val="002237C3"/>
    <w:rsid w:val="002240AC"/>
    <w:rsid w:val="002362F2"/>
    <w:rsid w:val="0023758F"/>
    <w:rsid w:val="00237713"/>
    <w:rsid w:val="002413D6"/>
    <w:rsid w:val="00241A35"/>
    <w:rsid w:val="002421CE"/>
    <w:rsid w:val="00252A96"/>
    <w:rsid w:val="00256B88"/>
    <w:rsid w:val="00260957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B03"/>
    <w:rsid w:val="002A4880"/>
    <w:rsid w:val="002A4DAF"/>
    <w:rsid w:val="002A796C"/>
    <w:rsid w:val="002B154D"/>
    <w:rsid w:val="002B644E"/>
    <w:rsid w:val="002B6546"/>
    <w:rsid w:val="002B67F5"/>
    <w:rsid w:val="002B6F85"/>
    <w:rsid w:val="002B7EE9"/>
    <w:rsid w:val="002C6987"/>
    <w:rsid w:val="002D3E95"/>
    <w:rsid w:val="002D4D14"/>
    <w:rsid w:val="002D5A89"/>
    <w:rsid w:val="002D5DA9"/>
    <w:rsid w:val="002D6101"/>
    <w:rsid w:val="002D788A"/>
    <w:rsid w:val="002D7F12"/>
    <w:rsid w:val="002E0C54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A99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339F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7E9"/>
    <w:rsid w:val="00517A73"/>
    <w:rsid w:val="0052073A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B17"/>
    <w:rsid w:val="00570F32"/>
    <w:rsid w:val="005717A0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03E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1B17"/>
    <w:rsid w:val="005E21AE"/>
    <w:rsid w:val="005E5DDE"/>
    <w:rsid w:val="005F24CA"/>
    <w:rsid w:val="005F47DF"/>
    <w:rsid w:val="005F54DA"/>
    <w:rsid w:val="005F6022"/>
    <w:rsid w:val="0060322A"/>
    <w:rsid w:val="00607E4B"/>
    <w:rsid w:val="006107BF"/>
    <w:rsid w:val="006108F7"/>
    <w:rsid w:val="00610931"/>
    <w:rsid w:val="00613C54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2FCD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D5100"/>
    <w:rsid w:val="006E2F1B"/>
    <w:rsid w:val="006E3DF8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108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1DE6"/>
    <w:rsid w:val="00790823"/>
    <w:rsid w:val="00793A8D"/>
    <w:rsid w:val="00793BD6"/>
    <w:rsid w:val="00796F8D"/>
    <w:rsid w:val="007973B5"/>
    <w:rsid w:val="0079760E"/>
    <w:rsid w:val="007A1295"/>
    <w:rsid w:val="007A15D6"/>
    <w:rsid w:val="007A1F21"/>
    <w:rsid w:val="007A43BB"/>
    <w:rsid w:val="007A6DF4"/>
    <w:rsid w:val="007B06B0"/>
    <w:rsid w:val="007B1522"/>
    <w:rsid w:val="007B2B44"/>
    <w:rsid w:val="007B3411"/>
    <w:rsid w:val="007B47E4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11DE"/>
    <w:rsid w:val="007F2AE1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30D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3C8E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586E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4423"/>
    <w:rsid w:val="00926CD5"/>
    <w:rsid w:val="009272DD"/>
    <w:rsid w:val="009316AB"/>
    <w:rsid w:val="00932774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E3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4304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945"/>
    <w:rsid w:val="00AF2F66"/>
    <w:rsid w:val="00AF4938"/>
    <w:rsid w:val="00AF6728"/>
    <w:rsid w:val="00B01C52"/>
    <w:rsid w:val="00B0200B"/>
    <w:rsid w:val="00B02273"/>
    <w:rsid w:val="00B03217"/>
    <w:rsid w:val="00B03954"/>
    <w:rsid w:val="00B05683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42EC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2E56"/>
    <w:rsid w:val="00BC421B"/>
    <w:rsid w:val="00BC4771"/>
    <w:rsid w:val="00BC5574"/>
    <w:rsid w:val="00BD210F"/>
    <w:rsid w:val="00BD2429"/>
    <w:rsid w:val="00BD5FF9"/>
    <w:rsid w:val="00BE1849"/>
    <w:rsid w:val="00BE2DE4"/>
    <w:rsid w:val="00BE382B"/>
    <w:rsid w:val="00BF07D0"/>
    <w:rsid w:val="00BF65F8"/>
    <w:rsid w:val="00C00633"/>
    <w:rsid w:val="00C10F3C"/>
    <w:rsid w:val="00C13540"/>
    <w:rsid w:val="00C17534"/>
    <w:rsid w:val="00C17895"/>
    <w:rsid w:val="00C20043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690C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5269"/>
    <w:rsid w:val="00CE0429"/>
    <w:rsid w:val="00CE05C3"/>
    <w:rsid w:val="00CE2AB4"/>
    <w:rsid w:val="00CE6DC6"/>
    <w:rsid w:val="00CF29DB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60E6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2B02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4621"/>
    <w:rsid w:val="00DE690C"/>
    <w:rsid w:val="00DE7AE1"/>
    <w:rsid w:val="00DF5CA2"/>
    <w:rsid w:val="00DF6602"/>
    <w:rsid w:val="00E00951"/>
    <w:rsid w:val="00E00D55"/>
    <w:rsid w:val="00E030C9"/>
    <w:rsid w:val="00E039E3"/>
    <w:rsid w:val="00E06BF3"/>
    <w:rsid w:val="00E06CA0"/>
    <w:rsid w:val="00E118AB"/>
    <w:rsid w:val="00E1364C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3F95"/>
    <w:rsid w:val="00E346D6"/>
    <w:rsid w:val="00E40F43"/>
    <w:rsid w:val="00E414E4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1F0C"/>
    <w:rsid w:val="00EC1210"/>
    <w:rsid w:val="00EC19CA"/>
    <w:rsid w:val="00EC226A"/>
    <w:rsid w:val="00EC40FA"/>
    <w:rsid w:val="00EC4163"/>
    <w:rsid w:val="00EC5141"/>
    <w:rsid w:val="00EC65AB"/>
    <w:rsid w:val="00EC670E"/>
    <w:rsid w:val="00ED1E17"/>
    <w:rsid w:val="00ED58B1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4F0D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D26B1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qFormat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qFormat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evp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7B9-7640-4E76-97AC-BB193BF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39</cp:revision>
  <cp:lastPrinted>2026-02-24T13:24:00Z</cp:lastPrinted>
  <dcterms:created xsi:type="dcterms:W3CDTF">2025-11-21T05:57:00Z</dcterms:created>
  <dcterms:modified xsi:type="dcterms:W3CDTF">2026-03-12T12:33:00Z</dcterms:modified>
</cp:coreProperties>
</file>